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  <w:rFonts w:asciiTheme="minorHAnsi" w:eastAsiaTheme="minorHAnsi" w:hAnsiTheme="minorHAnsi" w:cs="Times New Roman"/>
                <w:b w:val="0"/>
                <w:color w:val="auto"/>
                <w:sz w:val="24"/>
                <w:szCs w:val="20"/>
                <w:u w:val="none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Repsonse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MySQL, SQLite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SQL (MongoDB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ongoos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d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jango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Socket.io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iOS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iOS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hub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r w:rsidR="0087148A">
              <w:t xml:space="preserve">jQuery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ghcharts</w:t>
            </w:r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ablesorter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ncy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rctext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mplexify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Tful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</w:t>
            </w:r>
            <w:r w:rsidR="004E671F">
              <w:rPr>
                <w:rStyle w:val="SectionTitles"/>
              </w:rPr>
              <w:t>ront</w:t>
            </w:r>
            <w:r w:rsidR="004D55A9">
              <w:rPr>
                <w:rStyle w:val="SectionTitles"/>
              </w:rPr>
              <w:t xml:space="preserve"> </w:t>
            </w:r>
            <w:r w:rsidR="004E671F">
              <w:rPr>
                <w:rStyle w:val="SectionTitles"/>
              </w:rPr>
              <w:t xml:space="preserve">End </w:t>
            </w:r>
            <w:r w:rsidRPr="002010C4">
              <w:rPr>
                <w:rStyle w:val="SectionTitles"/>
              </w:rPr>
              <w:t>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ons in the tech field.  Over 1450 hours of experience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</w:t>
            </w:r>
            <w:r w:rsidR="0085403F">
              <w:t xml:space="preserve">an </w:t>
            </w:r>
            <w:r w:rsidR="00FC0C62">
              <w:t xml:space="preserve">intensive </w:t>
            </w:r>
            <w:r w:rsidR="00326BE8">
              <w:t>14</w:t>
            </w:r>
            <w:r w:rsidR="0085403F">
              <w:t xml:space="preserve"> week</w:t>
            </w:r>
            <w:r w:rsidR="00D53EEC">
              <w:t xml:space="preserve">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353F9">
              <w:rPr>
                <w:rStyle w:val="ResumeBold"/>
              </w:rPr>
              <w:t>Cognitive Science with Honors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r>
              <w:rPr>
                <w:b/>
              </w:rPr>
              <w:t>Etkin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  <w:r w:rsidR="008703D2">
              <w:rPr>
                <w:rStyle w:val="SectionTitles"/>
              </w:rPr>
              <w:t>*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)</w:t>
            </w:r>
            <w:r w:rsidR="008B19E0">
              <w:t xml:space="preserve"> </w:t>
            </w:r>
            <w:r w:rsidR="005E4F77">
              <w:t xml:space="preserve"> </w:t>
            </w:r>
            <w:r w:rsidR="00873691">
              <w:t xml:space="preserve">Web app </w:t>
            </w:r>
            <w:r w:rsidR="007229B0">
              <w:t>allowing users to login/register, manage other users, post messages and comments on each other’s walls (similar to Facebook), and edit their personal information.  Includes full-fledged login/registration functionality including back-end validations.  Utilizes knowledge of MTV architecture and password encryption.</w:t>
            </w:r>
            <w:r w:rsidR="008703D2">
              <w:t xml:space="preserve"> 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Django, </w:t>
            </w:r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jQuery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pacman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 game designed entirely using HTML, CSS, and JavaScript.  Features include the ability to move the hero, collision detection, and an explosion sound when the bullet hits the target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8703D2" w:rsidRDefault="008703D2" w:rsidP="008703D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</w:rPr>
            </w:pPr>
            <w:r>
              <w:rPr>
                <w:rStyle w:val="SectionTitles"/>
                <w:sz w:val="16"/>
                <w:u w:val="none"/>
              </w:rPr>
              <w:t>*projects not mobile friendly</w:t>
            </w: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F21AA5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1B5ED6" w:rsidRPr="00140C6E" w:rsidRDefault="001B5ED6">
                  <w:pPr>
                    <w:rPr>
                      <w:rStyle w:val="YourName"/>
                    </w:rPr>
                  </w:pPr>
                  <w:r>
                    <w:rPr>
                      <w:rStyle w:val="YourName"/>
                    </w:rPr>
                    <w:t>Akash Jagannathan</w:t>
                  </w:r>
                </w:p>
                <w:p w:rsidR="001B5ED6" w:rsidRDefault="001B5ED6" w:rsidP="00995DE9">
                  <w:pPr>
                    <w:pStyle w:val="ResumeBody"/>
                    <w:spacing w:before="120"/>
                  </w:pPr>
                  <w:r>
                    <w:t>akashjagannathan408@gmail.com | 4086918882| ajag408.github.io/portfolio</w:t>
                  </w:r>
                </w:p>
                <w:p w:rsidR="00913901" w:rsidRDefault="001B5ED6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:rsidR="001B5ED6" w:rsidRPr="00A6009C" w:rsidRDefault="00913901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D6" w:rsidRDefault="001B5ED6" w:rsidP="00CC061C">
      <w:r>
        <w:separator/>
      </w:r>
    </w:p>
  </w:endnote>
  <w:endnote w:type="continuationSeparator" w:id="0">
    <w:p w:rsidR="001B5ED6" w:rsidRDefault="001B5ED6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D6" w:rsidRDefault="001B5ED6" w:rsidP="00CC061C">
      <w:r>
        <w:separator/>
      </w:r>
    </w:p>
  </w:footnote>
  <w:footnote w:type="continuationSeparator" w:id="0">
    <w:p w:rsidR="001B5ED6" w:rsidRDefault="001B5ED6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D6" w:rsidRDefault="00F21AA5">
    <w:pPr>
      <w:pStyle w:val="Header"/>
    </w:pPr>
    <w:sdt>
      <w:sdtPr>
        <w:id w:val="171999623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center" w:leader="none"/>
    </w:r>
    <w:sdt>
      <w:sdtPr>
        <w:id w:val="171999624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right" w:leader="none"/>
    </w:r>
    <w:sdt>
      <w:sdtPr>
        <w:id w:val="171999625"/>
        <w:temporary/>
        <w:showingPlcHdr/>
      </w:sdtPr>
      <w:sdtContent>
        <w:r w:rsidR="001B5ED6">
          <w:t>[Type text]</w:t>
        </w:r>
      </w:sdtContent>
    </w:sdt>
  </w:p>
  <w:p w:rsidR="001B5ED6" w:rsidRDefault="001B5E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84EAD"/>
    <w:rsid w:val="0009344D"/>
    <w:rsid w:val="000F4A93"/>
    <w:rsid w:val="00122C9E"/>
    <w:rsid w:val="001260E1"/>
    <w:rsid w:val="00140C6E"/>
    <w:rsid w:val="001A5380"/>
    <w:rsid w:val="001B5ED6"/>
    <w:rsid w:val="002010C4"/>
    <w:rsid w:val="002B5E6E"/>
    <w:rsid w:val="002F6F5E"/>
    <w:rsid w:val="00326BE8"/>
    <w:rsid w:val="003353F9"/>
    <w:rsid w:val="003B4AF8"/>
    <w:rsid w:val="003E7367"/>
    <w:rsid w:val="00415FEC"/>
    <w:rsid w:val="004743DB"/>
    <w:rsid w:val="004D55A9"/>
    <w:rsid w:val="004E671F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817C7"/>
    <w:rsid w:val="0078600F"/>
    <w:rsid w:val="008120A3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733FB"/>
    <w:rsid w:val="00995DE9"/>
    <w:rsid w:val="009D2D53"/>
    <w:rsid w:val="00A6009C"/>
    <w:rsid w:val="00A922FA"/>
    <w:rsid w:val="00AD79DE"/>
    <w:rsid w:val="00B5202A"/>
    <w:rsid w:val="00B67CDB"/>
    <w:rsid w:val="00BA2B6D"/>
    <w:rsid w:val="00C05A6D"/>
    <w:rsid w:val="00C8072E"/>
    <w:rsid w:val="00C91E3A"/>
    <w:rsid w:val="00CC061C"/>
    <w:rsid w:val="00CD0C20"/>
    <w:rsid w:val="00CE5845"/>
    <w:rsid w:val="00CF42BE"/>
    <w:rsid w:val="00D53EEC"/>
    <w:rsid w:val="00D62A06"/>
    <w:rsid w:val="00DD7083"/>
    <w:rsid w:val="00DF334E"/>
    <w:rsid w:val="00E57397"/>
    <w:rsid w:val="00F0520E"/>
    <w:rsid w:val="00F06289"/>
    <w:rsid w:val="00F14EC9"/>
    <w:rsid w:val="00F21AA5"/>
    <w:rsid w:val="00F34D94"/>
    <w:rsid w:val="00F462D9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E5C47-4151-564C-B225-6BFD6876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1</TotalTime>
  <Pages>1</Pages>
  <Words>428</Words>
  <Characters>2444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4</cp:revision>
  <cp:lastPrinted>2017-10-02T02:19:00Z</cp:lastPrinted>
  <dcterms:created xsi:type="dcterms:W3CDTF">2017-10-02T21:54:00Z</dcterms:created>
  <dcterms:modified xsi:type="dcterms:W3CDTF">2017-10-03T19:51:00Z</dcterms:modified>
</cp:coreProperties>
</file>